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4F60BF4F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b/>
          <w:bCs/>
          <w:sz w:val="24"/>
          <w:szCs w:val="24"/>
        </w:rPr>
        <w:t>Новохоперского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6CAEA" w14:textId="77777777" w:rsidR="00932B51" w:rsidRPr="005C5B7C" w:rsidRDefault="00932B51" w:rsidP="00932B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16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1B4FEDBB" w14:textId="77777777" w:rsidR="00932B51" w:rsidRDefault="00932B51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6DED1E03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B50481">
        <w:rPr>
          <w:rFonts w:ascii="Times New Roman" w:hAnsi="Times New Roman"/>
          <w:sz w:val="24"/>
          <w:szCs w:val="24"/>
        </w:rPr>
        <w:t>24.03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B50481">
        <w:rPr>
          <w:rFonts w:ascii="Times New Roman" w:hAnsi="Times New Roman"/>
          <w:sz w:val="24"/>
          <w:szCs w:val="24"/>
        </w:rPr>
        <w:t>644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2111F409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D85373">
        <w:rPr>
          <w:rFonts w:ascii="Times New Roman" w:hAnsi="Times New Roman" w:cs="Times New Roman"/>
          <w:sz w:val="24"/>
          <w:szCs w:val="24"/>
        </w:rPr>
        <w:t>30 марта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4A50D529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D85373">
        <w:rPr>
          <w:rFonts w:ascii="Times New Roman" w:hAnsi="Times New Roman" w:cs="Times New Roman"/>
          <w:sz w:val="24"/>
          <w:szCs w:val="24"/>
        </w:rPr>
        <w:t>27 апреля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3516B9FC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D85373">
        <w:rPr>
          <w:rFonts w:ascii="Times New Roman" w:hAnsi="Times New Roman" w:cs="Times New Roman"/>
          <w:sz w:val="24"/>
          <w:szCs w:val="24"/>
        </w:rPr>
        <w:t>28 апре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7D4CE538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D85373">
        <w:rPr>
          <w:rFonts w:ascii="Times New Roman" w:hAnsi="Times New Roman" w:cs="Times New Roman"/>
          <w:sz w:val="24"/>
          <w:szCs w:val="24"/>
        </w:rPr>
        <w:t>30 апре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3023602E" w14:textId="43B94100" w:rsidR="004051D3" w:rsidRDefault="008A5FB6" w:rsidP="00B50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B50481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4"/>
        <w:gridCol w:w="2568"/>
        <w:gridCol w:w="1563"/>
        <w:gridCol w:w="1477"/>
      </w:tblGrid>
      <w:tr w:rsidR="007928A3" w:rsidRPr="00BC0C3E" w14:paraId="40FED32F" w14:textId="77777777" w:rsidTr="00D1005E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 xml:space="preserve">№ </w:t>
            </w:r>
            <w:proofErr w:type="gramStart"/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п</w:t>
            </w:r>
            <w:proofErr w:type="gramEnd"/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Площадь объекта, м</w:t>
            </w:r>
            <w:proofErr w:type="gramStart"/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pacing w:val="-3"/>
                <w:sz w:val="22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pacing w:val="-3"/>
                <w:sz w:val="22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pacing w:val="-3"/>
                <w:sz w:val="22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Pr="00BC0C3E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b/>
                <w:spacing w:val="-3"/>
                <w:sz w:val="22"/>
                <w:szCs w:val="24"/>
                <w:lang w:eastAsia="en-US"/>
              </w:rPr>
              <w:t>руб.</w:t>
            </w:r>
          </w:p>
        </w:tc>
      </w:tr>
      <w:tr w:rsidR="006A0B8A" w:rsidRPr="00BC0C3E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47E6631F" w:rsidR="006A0B8A" w:rsidRPr="00BC0C3E" w:rsidRDefault="00B50481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C0C3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Новохоперский</w:t>
            </w:r>
            <w:r w:rsidR="00ED7C68" w:rsidRPr="00BC0C3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="00981750" w:rsidRPr="00BC0C3E">
              <w:rPr>
                <w:rFonts w:ascii="Times New Roman" w:hAnsi="Times New Roman" w:cs="Times New Roman"/>
                <w:b/>
                <w:sz w:val="22"/>
                <w:szCs w:val="24"/>
              </w:rPr>
              <w:t>район</w:t>
            </w:r>
          </w:p>
        </w:tc>
      </w:tr>
      <w:tr w:rsidR="007928A3" w:rsidRPr="00BC0C3E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6EA9CE95" w:rsidR="007928A3" w:rsidRPr="00BC0C3E" w:rsidRDefault="00172488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</w:rPr>
              <w:t xml:space="preserve">Лот № </w:t>
            </w:r>
            <w:r w:rsidR="00DE79D3" w:rsidRPr="00BC0C3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="00ED7C68" w:rsidRPr="00BC0C3E">
              <w:rPr>
                <w:sz w:val="22"/>
              </w:rPr>
              <w:t xml:space="preserve"> </w:t>
            </w:r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>Коленовское</w:t>
            </w:r>
            <w:proofErr w:type="spellEnd"/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:rsidRPr="00BC0C3E" w14:paraId="657512E5" w14:textId="77777777" w:rsidTr="00F334A6">
        <w:trPr>
          <w:cantSplit/>
          <w:trHeight w:val="70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BC0C3E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5F9CBCC9" w:rsidR="007928A3" w:rsidRPr="00BC0C3E" w:rsidRDefault="002B3F7B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7:7200004:5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246091CF" w:rsidR="007928A3" w:rsidRPr="00BC0C3E" w:rsidRDefault="002B3F7B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5 050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3069ED1C" w:rsidR="007928A3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Новохоперский, с/</w:t>
            </w:r>
            <w:proofErr w:type="gramStart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линовское</w:t>
            </w:r>
            <w:proofErr w:type="spellEnd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в юго-восточной части кадастрового квартала 36:17:7200004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014233E6" w:rsidR="007928A3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07CDC277" w:rsidR="007928A3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 81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2AACF49B" w:rsidR="007928A3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 812,00</w:t>
            </w:r>
          </w:p>
        </w:tc>
      </w:tr>
      <w:tr w:rsidR="00172488" w:rsidRPr="00BC0C3E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239D120C" w:rsidR="00172488" w:rsidRPr="00BC0C3E" w:rsidRDefault="00981750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</w:t>
            </w:r>
            <w:r w:rsidR="00DE79D3"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</w:t>
            </w: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>Коленовское</w:t>
            </w:r>
            <w:proofErr w:type="spellEnd"/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EB3252" w:rsidRPr="00BC0C3E" w14:paraId="502549C6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FF34A82" w:rsidR="00EB3252" w:rsidRPr="00BC0C3E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 w:rsidR="00EB3252"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39EB5BB4" w:rsidR="00EB3252" w:rsidRPr="00BC0C3E" w:rsidRDefault="002B3F7B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7:7300011:4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6492C710" w:rsidR="00EB3252" w:rsidRPr="00BC0C3E" w:rsidRDefault="002B3F7B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229 687* (в том числе 36 596 ограничено в использовании)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6708FC0B" w:rsidR="00EB3252" w:rsidRPr="00BC0C3E" w:rsidRDefault="002B3F7B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Новохоперский, с/</w:t>
            </w:r>
            <w:proofErr w:type="gramStart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линовское</w:t>
            </w:r>
            <w:proofErr w:type="spellEnd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п </w:t>
            </w:r>
            <w:proofErr w:type="spellStart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олиновский</w:t>
            </w:r>
            <w:proofErr w:type="spellEnd"/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, сельское поселение в западной части кадастрового квартала 36:17:7300011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2AD3BCD4" w:rsidR="00EB3252" w:rsidRPr="00BC0C3E" w:rsidRDefault="002B3F7B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6E08D61B" w:rsidR="00EB3252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5 72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3078D649" w:rsidR="00EB3252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5 727,00</w:t>
            </w:r>
          </w:p>
        </w:tc>
      </w:tr>
      <w:tr w:rsidR="00981750" w:rsidRPr="00BC0C3E" w14:paraId="5462C3F2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49F474B1" w:rsidR="00981750" w:rsidRPr="00BC0C3E" w:rsidRDefault="00981750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</w:t>
            </w:r>
            <w:r w:rsidR="00DE79D3"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</w:t>
            </w: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>Коленовское</w:t>
            </w:r>
            <w:proofErr w:type="spellEnd"/>
            <w:r w:rsidR="002B3F7B" w:rsidRPr="00BC0C3E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981750" w:rsidRPr="00BC0C3E" w14:paraId="2929DF4F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C69CAA7" w:rsidR="00981750" w:rsidRPr="00BC0C3E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  <w:r w:rsidR="00261714"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1262A033" w:rsidR="00981750" w:rsidRPr="00BC0C3E" w:rsidRDefault="002B3F7B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7:7200006:6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5DBC58E7" w:rsidR="00981750" w:rsidRPr="00BC0C3E" w:rsidRDefault="002B3F7B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7 607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21E2D8DB" w:rsidR="00981750" w:rsidRPr="00BC0C3E" w:rsidRDefault="002B3F7B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Новохоперский, восточная часть кадастрового квартала 36:17:7200006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341D3956" w:rsidR="00981750" w:rsidRPr="00BC0C3E" w:rsidRDefault="002B3F7B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337AE9F4" w:rsidR="00981750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 91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4B973AFF" w:rsidR="00981750" w:rsidRPr="00BC0C3E" w:rsidRDefault="002B3F7B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C0C3E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 913,00</w:t>
            </w:r>
          </w:p>
        </w:tc>
      </w:tr>
    </w:tbl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49F538AC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50481">
        <w:rPr>
          <w:rFonts w:ascii="Times New Roman" w:hAnsi="Times New Roman"/>
          <w:sz w:val="24"/>
          <w:szCs w:val="24"/>
        </w:rPr>
        <w:t>частков по лотам №№ 1-3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5DB454E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2B3F7B">
        <w:rPr>
          <w:rFonts w:ascii="Times New Roman" w:hAnsi="Times New Roman"/>
          <w:sz w:val="24"/>
          <w:szCs w:val="24"/>
        </w:rPr>
        <w:t>:</w:t>
      </w:r>
    </w:p>
    <w:p w14:paraId="26894418" w14:textId="06FF426B" w:rsidR="002B3F7B" w:rsidRPr="002B3F7B" w:rsidRDefault="002B3F7B" w:rsidP="002B3F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F7B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04.2015; Реквизиты документа-основания: Заявление МРСК ЦЕНТРА филиал «Воронежэнерго» «О внесении сведений» от 25.01.2012 № ВО/28/347 выдан: МРСК ЦЕНТРА филиал «Воронеж</w:t>
      </w:r>
      <w:r>
        <w:rPr>
          <w:rFonts w:ascii="Times New Roman" w:hAnsi="Times New Roman"/>
          <w:sz w:val="24"/>
          <w:szCs w:val="24"/>
        </w:rPr>
        <w:t xml:space="preserve">энерго»; Содержание ограничения </w:t>
      </w:r>
      <w:r w:rsidRPr="002B3F7B">
        <w:rPr>
          <w:rFonts w:ascii="Times New Roman" w:hAnsi="Times New Roman"/>
          <w:sz w:val="24"/>
          <w:szCs w:val="24"/>
        </w:rPr>
        <w:t xml:space="preserve">(обременения): перечень ограничений прав и особые условия использования территории внутри охранной зоны установлены </w:t>
      </w:r>
      <w:proofErr w:type="gramStart"/>
      <w:r w:rsidRPr="002B3F7B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2B3F7B">
        <w:rPr>
          <w:rFonts w:ascii="Times New Roman" w:hAnsi="Times New Roman"/>
          <w:sz w:val="24"/>
          <w:szCs w:val="24"/>
        </w:rPr>
        <w:t xml:space="preserve">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Реестровый номер границы: 36.17.2.5</w:t>
      </w:r>
    </w:p>
    <w:p w14:paraId="3095333B" w14:textId="35636553" w:rsidR="00261714" w:rsidRDefault="00DA661D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C44780">
        <w:rPr>
          <w:rFonts w:ascii="Times New Roman" w:hAnsi="Times New Roman"/>
          <w:sz w:val="24"/>
          <w:szCs w:val="24"/>
        </w:rPr>
        <w:t xml:space="preserve"> – 3 года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13C24485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00E2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C00E2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C00E2A">
        <w:rPr>
          <w:rFonts w:ascii="Times New Roman" w:hAnsi="Times New Roman"/>
          <w:sz w:val="24"/>
          <w:szCs w:val="24"/>
        </w:rPr>
        <w:t>ого</w:t>
      </w:r>
      <w:r w:rsidRPr="00C00E2A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C00E2A">
        <w:rPr>
          <w:rFonts w:ascii="Times New Roman" w:hAnsi="Times New Roman"/>
          <w:sz w:val="24"/>
          <w:szCs w:val="24"/>
        </w:rPr>
        <w:t>а</w:t>
      </w:r>
      <w:r w:rsidR="00F63D0F" w:rsidRPr="00C00E2A">
        <w:rPr>
          <w:rFonts w:ascii="Times New Roman" w:hAnsi="Times New Roman"/>
          <w:sz w:val="24"/>
          <w:szCs w:val="24"/>
        </w:rPr>
        <w:t xml:space="preserve">, </w:t>
      </w:r>
      <w:r w:rsidRPr="00C00E2A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C00E2A">
        <w:rPr>
          <w:rFonts w:ascii="Times New Roman" w:hAnsi="Times New Roman"/>
          <w:sz w:val="24"/>
          <w:szCs w:val="24"/>
        </w:rPr>
        <w:t>2020</w:t>
      </w:r>
      <w:r w:rsidRPr="00C00E2A">
        <w:rPr>
          <w:rFonts w:ascii="Times New Roman" w:hAnsi="Times New Roman"/>
          <w:sz w:val="24"/>
          <w:szCs w:val="24"/>
        </w:rPr>
        <w:t xml:space="preserve"> –</w:t>
      </w:r>
      <w:r w:rsidR="00DA661D" w:rsidRPr="00C00E2A">
        <w:rPr>
          <w:rFonts w:ascii="Times New Roman" w:hAnsi="Times New Roman"/>
          <w:sz w:val="24"/>
          <w:szCs w:val="24"/>
        </w:rPr>
        <w:t xml:space="preserve"> </w:t>
      </w:r>
      <w:r w:rsidR="00C00E2A" w:rsidRPr="00C00E2A">
        <w:rPr>
          <w:rFonts w:ascii="Times New Roman" w:hAnsi="Times New Roman"/>
          <w:sz w:val="24"/>
          <w:szCs w:val="24"/>
        </w:rPr>
        <w:t>22</w:t>
      </w:r>
      <w:r w:rsidRPr="00C00E2A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F7531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4F984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66913CC5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6CD54A4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D8F512C" w14:textId="77777777" w:rsidR="00B50481" w:rsidRPr="004E31BA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29D4A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75CF27E9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273B066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E71D239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F9A93A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81F10F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ADA760D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49EF8B8B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5C91D87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F7E8934" w14:textId="77777777" w:rsidR="00B50481" w:rsidRPr="008669F8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04625C79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4C82337F" w14:textId="77777777" w:rsidR="00B50481" w:rsidRPr="002C167B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39FE690D" w14:textId="77777777" w:rsidR="00B50481" w:rsidRPr="00514E1E" w:rsidRDefault="00B50481" w:rsidP="00B50481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7010F05C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54E1F50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B82E8D5" w14:textId="77777777" w:rsidR="00B50481" w:rsidRPr="00DA0C2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682B2FE8" w14:textId="77777777" w:rsidR="00B50481" w:rsidRPr="00514E1E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5BD9D34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E8B88F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A121F5B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449C5A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D310245" w14:textId="77777777" w:rsidR="00B50481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C30E00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7A0FCAB4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AE04AF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19A884AE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0F6BB5C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47EA272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92ACA27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099A12B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6CD8498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564B44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4365DC31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35BD250F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438173" w14:textId="77777777" w:rsidR="00B50481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CC9D9D1" w14:textId="77777777" w:rsidR="00B50481" w:rsidRPr="00514E1E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6B5F3E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D59C71F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4838B59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429A7C8D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3BA9173F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0EDA68C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181B40D3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68928AB5" w14:textId="77777777" w:rsidR="00B50481" w:rsidRPr="00514E1E" w:rsidRDefault="00B50481" w:rsidP="00B50481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8E03A76" w14:textId="77777777" w:rsidR="00B5048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2D2FB29C" w14:textId="77777777" w:rsidR="00B50481" w:rsidRPr="009E5171" w:rsidRDefault="00B50481" w:rsidP="00B50481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19E3DA2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5535991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043F99D2" w14:textId="77777777" w:rsidR="00B50481" w:rsidRDefault="00B50481" w:rsidP="00B50481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16FCCE2E" w14:textId="77777777" w:rsidR="00B50481" w:rsidRPr="009E5171" w:rsidRDefault="00B50481" w:rsidP="00B50481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7B7E79B9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E10A532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1F9E33BA" w14:textId="77777777" w:rsidR="00B50481" w:rsidRPr="009E5171" w:rsidRDefault="00B50481" w:rsidP="00B50481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133321C4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2BA322B6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C777709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7E1E62B7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EBE0D80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C18CDA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2E956325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34094B1F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6393C57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370A7072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6888A93" w14:textId="77777777" w:rsidR="00B50481" w:rsidRPr="009E517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5F38F5FA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земельный </w:t>
      </w:r>
      <w:r w:rsidRPr="009E5171">
        <w:rPr>
          <w:rFonts w:ascii="Times New Roman" w:hAnsi="Times New Roman"/>
          <w:spacing w:val="-3"/>
          <w:sz w:val="24"/>
          <w:szCs w:val="24"/>
        </w:rPr>
        <w:lastRenderedPageBreak/>
        <w:t>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27416A16" w14:textId="77777777" w:rsidR="00B50481" w:rsidRPr="009E5171" w:rsidRDefault="00B50481" w:rsidP="00B50481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38FA7E9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092947ED" w14:textId="77777777" w:rsidR="00B50481" w:rsidRPr="009E5171" w:rsidRDefault="00B50481" w:rsidP="00B50481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B8FE02" w14:textId="77777777" w:rsidR="00B50481" w:rsidRPr="009E5171" w:rsidRDefault="00B50481" w:rsidP="00B50481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6F53AF7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48E3DDF6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68C7041A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5F53C34" w14:textId="77777777" w:rsidR="00B50481" w:rsidRPr="00490C12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59CE" w14:textId="77777777" w:rsidR="00B50481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D68EF2E" w14:textId="77777777" w:rsidR="00B50481" w:rsidRPr="00514E1E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DAC8C28" w14:textId="77777777" w:rsidR="00B50481" w:rsidRPr="00514E1E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F89A935" w14:textId="77777777" w:rsidR="00B5048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F2D2573" w14:textId="77777777" w:rsidR="00B50481" w:rsidRPr="00514E1E" w:rsidRDefault="00B50481" w:rsidP="00B50481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3202ACC2" w14:textId="77777777" w:rsidR="00B50481" w:rsidRPr="00514E1E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14:paraId="2BAA4B3F" w14:textId="77777777" w:rsidR="00B50481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3F156F47" w14:textId="77777777" w:rsidR="00B50481" w:rsidRDefault="00B50481" w:rsidP="00B504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45AC3E5" w14:textId="77777777" w:rsidR="00B50481" w:rsidRDefault="00B50481" w:rsidP="00B50481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919FE8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1545A4A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2BCA9C4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6DACC3B" w14:textId="77777777" w:rsidR="00B50481" w:rsidRPr="00AC70B6" w:rsidRDefault="00B50481" w:rsidP="00B5048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2D9A4E2" w14:textId="77777777" w:rsidR="00B50481" w:rsidRPr="00947CE8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52976DCF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5C73C5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3D210AC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CD69AF5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3883D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28E60D5" w14:textId="77777777" w:rsidR="00B50481" w:rsidRPr="00AC70B6" w:rsidRDefault="00B50481" w:rsidP="00B5048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B258898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69F6186A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139B9D" w14:textId="77777777" w:rsidR="00B50481" w:rsidRPr="009E5171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0845883E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E885A75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033398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15DEEFB7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49EFA61" w14:textId="77777777" w:rsidR="00B50481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1F813B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7B8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748B74A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C69A8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205E5D66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1E633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18590BB2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B2264FC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188EFA9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5D5F179C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419A71F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072D15E0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67ACDC08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D821ECE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3E4C75D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AC0FE71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EE3615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9D6ED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73B2E6B4" w14:textId="77777777" w:rsidR="00B50481" w:rsidRPr="00335627" w:rsidRDefault="00B50481" w:rsidP="00B50481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3149801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6BC430E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094BE05" w14:textId="77777777" w:rsidR="00B50481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54AB755" w14:textId="77777777" w:rsidR="00B50481" w:rsidRPr="00514E1E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50481" w:rsidRPr="00514E1E" w14:paraId="070899F6" w14:textId="77777777" w:rsidTr="001D2D9A">
        <w:trPr>
          <w:jc w:val="center"/>
        </w:trPr>
        <w:tc>
          <w:tcPr>
            <w:tcW w:w="5793" w:type="dxa"/>
          </w:tcPr>
          <w:p w14:paraId="5E6818D6" w14:textId="77777777" w:rsidR="00B50481" w:rsidRPr="00514E1E" w:rsidRDefault="00B50481" w:rsidP="001D2D9A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A8DA53A" w14:textId="77777777" w:rsidR="00B50481" w:rsidRPr="00514E1E" w:rsidRDefault="00B50481" w:rsidP="001D2D9A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071774" w14:textId="77777777" w:rsidR="00B50481" w:rsidRDefault="00B50481" w:rsidP="00B50481">
      <w:pPr>
        <w:ind w:left="142" w:right="-51" w:hanging="6"/>
        <w:jc w:val="center"/>
      </w:pPr>
    </w:p>
    <w:p w14:paraId="5B1BB9F8" w14:textId="77777777" w:rsidR="00B50481" w:rsidRPr="000A6A77" w:rsidRDefault="00B50481" w:rsidP="00B5048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50481" w:rsidRPr="000A6A77" w14:paraId="1E7B106B" w14:textId="77777777" w:rsidTr="001D2D9A">
        <w:trPr>
          <w:trHeight w:val="397"/>
        </w:trPr>
        <w:tc>
          <w:tcPr>
            <w:tcW w:w="4361" w:type="dxa"/>
            <w:hideMark/>
          </w:tcPr>
          <w:p w14:paraId="51BA509C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3B351A0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414F68FA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50481" w:rsidRPr="000A6A77" w14:paraId="76F22ECE" w14:textId="77777777" w:rsidTr="001D2D9A">
        <w:tc>
          <w:tcPr>
            <w:tcW w:w="4361" w:type="dxa"/>
          </w:tcPr>
          <w:p w14:paraId="7231AB4A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76852E97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E5948AB" w14:textId="77777777" w:rsidR="00B50481" w:rsidRPr="000A6A77" w:rsidRDefault="00B50481" w:rsidP="001D2D9A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7245C50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79A46F9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3459C9CD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39F7E22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48B6D530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6F93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2BC6" w14:textId="77777777" w:rsidR="00B50481" w:rsidRPr="000A6A77" w:rsidRDefault="00B50481" w:rsidP="001D2D9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B50481" w:rsidRPr="000A6A77" w14:paraId="14205221" w14:textId="77777777" w:rsidTr="001D2D9A">
        <w:trPr>
          <w:trHeight w:val="397"/>
        </w:trPr>
        <w:tc>
          <w:tcPr>
            <w:tcW w:w="4361" w:type="dxa"/>
          </w:tcPr>
          <w:p w14:paraId="43FA99E9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7FEF49E5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9F2D69F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50481" w:rsidRPr="000A6A77" w14:paraId="21DD75EC" w14:textId="77777777" w:rsidTr="001D2D9A">
        <w:tc>
          <w:tcPr>
            <w:tcW w:w="4361" w:type="dxa"/>
            <w:hideMark/>
          </w:tcPr>
          <w:p w14:paraId="36FB7097" w14:textId="77777777" w:rsidR="00B50481" w:rsidRPr="000A6A77" w:rsidRDefault="00B50481" w:rsidP="001D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671B17F6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157320AC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7CB913F6" w14:textId="77777777" w:rsidR="00B50481" w:rsidRPr="000A6A77" w:rsidRDefault="00B50481" w:rsidP="001D2D9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633FCE62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B50481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C4A1" w14:textId="77777777" w:rsidR="007D6A52" w:rsidRDefault="007D6A52" w:rsidP="00225547">
      <w:r>
        <w:separator/>
      </w:r>
    </w:p>
  </w:endnote>
  <w:endnote w:type="continuationSeparator" w:id="0">
    <w:p w14:paraId="02A9FBE1" w14:textId="77777777" w:rsidR="007D6A52" w:rsidRDefault="007D6A52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B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932B51">
      <w:rPr>
        <w:rFonts w:ascii="Times New Roman" w:hAnsi="Times New Roman" w:cs="Times New Roman"/>
        <w:noProof/>
        <w:sz w:val="24"/>
        <w:szCs w:val="24"/>
      </w:rPr>
      <w:t>14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3FC41" w14:textId="77777777" w:rsidR="007D6A52" w:rsidRDefault="007D6A52" w:rsidP="00225547">
      <w:r>
        <w:separator/>
      </w:r>
    </w:p>
  </w:footnote>
  <w:footnote w:type="continuationSeparator" w:id="0">
    <w:p w14:paraId="22515781" w14:textId="77777777" w:rsidR="007D6A52" w:rsidRDefault="007D6A52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7B"/>
    <w:rsid w:val="002B3FE6"/>
    <w:rsid w:val="002C48FA"/>
    <w:rsid w:val="002C72FB"/>
    <w:rsid w:val="002D10B0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6A52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2B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0C3E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0E2A"/>
    <w:rsid w:val="00C01431"/>
    <w:rsid w:val="00C04BD2"/>
    <w:rsid w:val="00C101A6"/>
    <w:rsid w:val="00C15386"/>
    <w:rsid w:val="00C1606F"/>
    <w:rsid w:val="00C240ED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85373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D7C68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64AFD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EAE9-220B-42F8-8BFE-468B02E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573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12</cp:revision>
  <cp:lastPrinted>2019-09-10T12:44:00Z</cp:lastPrinted>
  <dcterms:created xsi:type="dcterms:W3CDTF">2015-11-18T12:10:00Z</dcterms:created>
  <dcterms:modified xsi:type="dcterms:W3CDTF">2020-03-26T08:23:00Z</dcterms:modified>
</cp:coreProperties>
</file>